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C055" w14:textId="36573CD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20B603" w14:textId="77777777" w:rsidR="00D30EFB" w:rsidRDefault="00D30EFB" w:rsidP="00D30EFB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4F38A67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E1147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47FCF1D2" w14:textId="77777777" w:rsidR="00D30EFB" w:rsidRDefault="00D30EFB" w:rsidP="00D30EFB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4DD5D769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1FB5B3FC" w14:textId="77777777" w:rsidR="00D30EFB" w:rsidRPr="00A22DCF" w:rsidRDefault="00D30EFB" w:rsidP="00D30EFB">
      <w:pPr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18C6800C" w14:textId="77777777" w:rsidR="00D30EFB" w:rsidRPr="00A22DCF" w:rsidRDefault="00D30EFB" w:rsidP="00D30EF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Pr="00A22DCF">
        <w:rPr>
          <w:rFonts w:ascii="Arial" w:hAnsi="Arial" w:cs="Arial"/>
          <w:b/>
          <w:sz w:val="21"/>
          <w:szCs w:val="21"/>
        </w:rPr>
        <w:t>:</w:t>
      </w:r>
    </w:p>
    <w:p w14:paraId="122B1A5D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A9F18A3" w14:textId="77777777" w:rsidR="00D30EFB" w:rsidRPr="00842991" w:rsidRDefault="00D30EFB" w:rsidP="00D30EFB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80D731" w14:textId="77777777" w:rsidR="00D30EFB" w:rsidRPr="00262D61" w:rsidRDefault="00D30EFB" w:rsidP="00D30EFB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DCC528F" w14:textId="77777777" w:rsidR="00D30EFB" w:rsidRPr="00A22DCF" w:rsidRDefault="00D30EFB" w:rsidP="00D30EFB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2881708" w14:textId="77777777" w:rsidR="00D30EFB" w:rsidRPr="00842991" w:rsidRDefault="00D30EFB" w:rsidP="00D30EFB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9E87B01" w14:textId="77777777" w:rsidR="00D30EFB" w:rsidRDefault="00D30EFB" w:rsidP="00D30EFB">
      <w:pPr>
        <w:rPr>
          <w:rFonts w:ascii="Arial" w:hAnsi="Arial" w:cs="Arial"/>
          <w:sz w:val="21"/>
          <w:szCs w:val="21"/>
        </w:rPr>
      </w:pPr>
    </w:p>
    <w:p w14:paraId="06C39AD3" w14:textId="77777777" w:rsidR="00D30EFB" w:rsidRPr="00A22DCF" w:rsidRDefault="00D30EFB" w:rsidP="00D30EFB">
      <w:pPr>
        <w:rPr>
          <w:rFonts w:ascii="Arial" w:hAnsi="Arial" w:cs="Arial"/>
          <w:sz w:val="21"/>
          <w:szCs w:val="21"/>
        </w:rPr>
      </w:pPr>
    </w:p>
    <w:p w14:paraId="191752BE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2ECDFE71" w14:textId="77777777" w:rsidR="00D30EFB" w:rsidRPr="0059454A" w:rsidRDefault="00D30EFB" w:rsidP="00D30EFB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FA71077" w14:textId="77777777" w:rsidR="00D30EFB" w:rsidRDefault="00D30EFB" w:rsidP="00D30EFB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31E04198" w14:textId="77777777" w:rsidR="00D30EFB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F8DA925" w14:textId="77777777" w:rsidR="00D30EFB" w:rsidRPr="00A22DCF" w:rsidRDefault="00D30EFB" w:rsidP="00D30EFB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3413A51" w14:textId="1751BD1B" w:rsidR="00D30EFB" w:rsidRDefault="00D30EFB" w:rsidP="00457DE7">
      <w:pPr>
        <w:spacing w:before="120" w:after="12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pn</w:t>
      </w:r>
      <w:proofErr w:type="spellEnd"/>
      <w:r>
        <w:rPr>
          <w:rFonts w:ascii="Arial" w:hAnsi="Arial" w:cs="Arial"/>
          <w:sz w:val="21"/>
          <w:szCs w:val="21"/>
        </w:rPr>
        <w:t xml:space="preserve">: </w:t>
      </w:r>
      <w:bookmarkStart w:id="0" w:name="_Hlk163130589"/>
      <w:r w:rsidR="00457DE7" w:rsidRPr="00457DE7">
        <w:rPr>
          <w:rFonts w:ascii="Arial" w:hAnsi="Arial" w:cs="Arial"/>
          <w:sz w:val="21"/>
          <w:szCs w:val="21"/>
        </w:rPr>
        <w:t xml:space="preserve">„Zagospodarowanie terenu boiska klubu sportowego </w:t>
      </w:r>
      <w:proofErr w:type="spellStart"/>
      <w:r w:rsidR="00457DE7" w:rsidRPr="00457DE7">
        <w:rPr>
          <w:rFonts w:ascii="Arial" w:hAnsi="Arial" w:cs="Arial"/>
          <w:sz w:val="21"/>
          <w:szCs w:val="21"/>
        </w:rPr>
        <w:t>Szydłowianka</w:t>
      </w:r>
      <w:proofErr w:type="spellEnd"/>
      <w:r w:rsidR="00457DE7" w:rsidRPr="00457DE7">
        <w:rPr>
          <w:rFonts w:ascii="Arial" w:hAnsi="Arial" w:cs="Arial"/>
          <w:sz w:val="21"/>
          <w:szCs w:val="21"/>
        </w:rPr>
        <w:t xml:space="preserve"> Szydłowiec”</w:t>
      </w:r>
      <w:bookmarkEnd w:id="0"/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sz w:val="21"/>
          <w:szCs w:val="21"/>
        </w:rPr>
        <w:t>Gminę Szydłowiec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7866DD96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4FAB1F" w14:textId="77777777" w:rsidR="00D30EFB" w:rsidRPr="001563C8" w:rsidRDefault="00D30EFB" w:rsidP="00D30EFB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146496C3" w14:textId="77777777" w:rsidR="00D30EFB" w:rsidRPr="004B00A9" w:rsidRDefault="00D30EFB" w:rsidP="00D30EFB">
      <w:pPr>
        <w:pStyle w:val="Akapitzlist"/>
        <w:numPr>
          <w:ilvl w:val="0"/>
          <w:numId w:val="13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71F869CA" w14:textId="77777777" w:rsidR="00D30EFB" w:rsidRPr="00EE7725" w:rsidRDefault="00D30EFB" w:rsidP="00D30EFB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zastosować tylko wtedy, gdy zamawiający przewidział wykluczenie wykonawcy z postępowania na podstawie którejkolwiek z przesłanek z  art. 109 ust. 1 ustawy </w:t>
      </w:r>
      <w:proofErr w:type="spellStart"/>
      <w:r w:rsidRPr="00A345E9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14:paraId="61FF5800" w14:textId="77777777" w:rsidR="00D30EFB" w:rsidRDefault="00D30EFB" w:rsidP="00D30EFB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421562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BF4619">
        <w:rPr>
          <w:rFonts w:ascii="Arial" w:hAnsi="Arial" w:cs="Arial"/>
          <w:sz w:val="20"/>
          <w:szCs w:val="20"/>
        </w:rPr>
        <w:t>.</w:t>
      </w:r>
    </w:p>
    <w:p w14:paraId="1BDFEE50" w14:textId="77777777" w:rsidR="00D30EFB" w:rsidRPr="00D30EFB" w:rsidRDefault="00D30EFB" w:rsidP="00D30EFB">
      <w:pPr>
        <w:pStyle w:val="NormalnyWeb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8C645A1" w14:textId="77777777" w:rsidR="00D30EFB" w:rsidRDefault="00D30EFB" w:rsidP="00D30EFB">
      <w:pPr>
        <w:pStyle w:val="NormalnyWeb"/>
        <w:spacing w:after="0" w:line="360" w:lineRule="auto"/>
        <w:ind w:left="72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696A3822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AF859ED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Pr="00A22DCF">
        <w:rPr>
          <w:rFonts w:ascii="Arial" w:hAnsi="Arial" w:cs="Arial"/>
          <w:sz w:val="21"/>
          <w:szCs w:val="21"/>
        </w:rPr>
        <w:t xml:space="preserve">warunki udziału </w:t>
      </w:r>
      <w:r>
        <w:rPr>
          <w:rFonts w:ascii="Arial" w:hAnsi="Arial" w:cs="Arial"/>
          <w:sz w:val="21"/>
          <w:szCs w:val="21"/>
        </w:rPr>
        <w:t xml:space="preserve">              </w:t>
      </w:r>
      <w:r w:rsidRPr="00A22DCF">
        <w:rPr>
          <w:rFonts w:ascii="Arial" w:hAnsi="Arial" w:cs="Arial"/>
          <w:sz w:val="21"/>
          <w:szCs w:val="21"/>
        </w:rPr>
        <w:t>w postępowaniu określone przez zamawiającego w</w:t>
      </w:r>
      <w:r>
        <w:rPr>
          <w:rFonts w:ascii="Arial" w:hAnsi="Arial" w:cs="Arial"/>
          <w:sz w:val="21"/>
          <w:szCs w:val="21"/>
        </w:rPr>
        <w:t>  rozdziale II Specyfikacji Warunków Zamówienia w zakresie warunku wskazanego w:</w:t>
      </w:r>
    </w:p>
    <w:p w14:paraId="149EB051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26DED763" w14:textId="3852C48F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</w:t>
      </w:r>
    </w:p>
    <w:p w14:paraId="4DF9C123" w14:textId="77777777" w:rsidR="00D30EFB" w:rsidRPr="008B2F45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01734332" w14:textId="77777777" w:rsidR="00D30EFB" w:rsidRPr="00481AB6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3DE582B9" w14:textId="77777777" w:rsidR="00D30EFB" w:rsidRPr="00190D6E" w:rsidRDefault="00D30EFB" w:rsidP="00D30EF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8D4B778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38F47BF" w14:textId="77777777" w:rsidR="00D30EFB" w:rsidRDefault="00D30EFB" w:rsidP="00D30EFB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2AC01300" w14:textId="77777777" w:rsidR="00D30EFB" w:rsidRPr="00E44F37" w:rsidRDefault="00D30EFB" w:rsidP="00D30EFB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5A5ABB6" w14:textId="77777777" w:rsidR="00D30EFB" w:rsidRPr="00AA336E" w:rsidRDefault="00D30EFB" w:rsidP="00D30EFB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5FB92E3F" w14:textId="77777777" w:rsidR="00D30EFB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5E300B84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4369E9E" w14:textId="77777777" w:rsidR="00D30EFB" w:rsidRPr="00A22DCF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6E70012A" w14:textId="77777777" w:rsidR="00D30EFB" w:rsidRPr="00AA336E" w:rsidRDefault="00D30EFB" w:rsidP="00D30EF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9E9AC8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8BC1A1" w14:textId="77777777" w:rsidR="00D30EFB" w:rsidRDefault="00D30EFB" w:rsidP="00D30EF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3090257D" w14:textId="77777777" w:rsidR="00D30EFB" w:rsidRPr="00A345E9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24FB0ABF" w14:textId="77777777" w:rsidR="00D30EFB" w:rsidRPr="00520F90" w:rsidRDefault="00D30EFB" w:rsidP="00D30EF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BC6EF22" w14:textId="29D0C71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971973D" w14:textId="25C3E49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72632A0" w14:textId="3F710AE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EBD0807" w14:textId="64E9DDE4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AF25CA6" w14:textId="3ED950E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202816B" w14:textId="252BC03D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7A99E3" w14:textId="6C6E560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FE65B93" w14:textId="2353EFF2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628CCB6" w14:textId="46424BF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86A1BFF" w14:textId="19C105D7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D09DADB" w14:textId="1E1DBD8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FDBAB0" w14:textId="21EFE46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B1B186C" w14:textId="29848D26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D27C132" w14:textId="592B8590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5AFBC73" w14:textId="71DD917E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C238994" w14:textId="5A61E7E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90978E7" w14:textId="7B7031C5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325C83" w14:textId="1913D081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460478" w14:textId="27077278" w:rsidR="007930B3" w:rsidRDefault="007930B3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CB068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C5A58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6C395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5E147ED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E91303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F3245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4C500B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4B8EBF5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540E56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5AE751F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CFD6A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06B1EA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8315C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7E64BF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8FD9EE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4C49DD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5E71560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2BAB11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F4E5E9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C8F1E78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90BF1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003CA9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123EEB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A8AD694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56A04A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5501D63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D84250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18D2AA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FAA097B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93A9217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7037776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3B0AD47E" w14:textId="77777777" w:rsidR="00290453" w:rsidRDefault="00290453" w:rsidP="00162084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sectPr w:rsidR="0029045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4DD80F29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CA8690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992705" w14:textId="77777777" w:rsidR="00D30EFB" w:rsidRPr="00A82964" w:rsidRDefault="00D30EFB" w:rsidP="00D30EF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7AA316" w14:textId="77777777" w:rsidR="00D30EFB" w:rsidRPr="00A82964" w:rsidRDefault="00D30EFB" w:rsidP="00D30EF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9CF6CA4" w14:textId="77777777" w:rsidR="00D30EFB" w:rsidRPr="00896587" w:rsidRDefault="00D30EFB" w:rsidP="00D30EF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564A9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92118"/>
    <w:multiLevelType w:val="hybridMultilevel"/>
    <w:tmpl w:val="E91ECA84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495620">
    <w:abstractNumId w:val="10"/>
  </w:num>
  <w:num w:numId="2" w16cid:durableId="1553152879">
    <w:abstractNumId w:val="1"/>
  </w:num>
  <w:num w:numId="3" w16cid:durableId="157961987">
    <w:abstractNumId w:val="8"/>
  </w:num>
  <w:num w:numId="4" w16cid:durableId="1164324252">
    <w:abstractNumId w:val="13"/>
  </w:num>
  <w:num w:numId="5" w16cid:durableId="190388749">
    <w:abstractNumId w:val="11"/>
  </w:num>
  <w:num w:numId="6" w16cid:durableId="1631595787">
    <w:abstractNumId w:val="7"/>
  </w:num>
  <w:num w:numId="7" w16cid:durableId="2129740464">
    <w:abstractNumId w:val="2"/>
  </w:num>
  <w:num w:numId="8" w16cid:durableId="1414548400">
    <w:abstractNumId w:val="12"/>
  </w:num>
  <w:num w:numId="9" w16cid:durableId="1751384076">
    <w:abstractNumId w:val="0"/>
  </w:num>
  <w:num w:numId="10" w16cid:durableId="1707675998">
    <w:abstractNumId w:val="6"/>
  </w:num>
  <w:num w:numId="11" w16cid:durableId="1513832802">
    <w:abstractNumId w:val="4"/>
  </w:num>
  <w:num w:numId="12" w16cid:durableId="880047245">
    <w:abstractNumId w:val="9"/>
  </w:num>
  <w:num w:numId="13" w16cid:durableId="1362784419">
    <w:abstractNumId w:val="14"/>
  </w:num>
  <w:num w:numId="14" w16cid:durableId="1531458105">
    <w:abstractNumId w:val="3"/>
  </w:num>
  <w:num w:numId="15" w16cid:durableId="933587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C211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57DE7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6229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0EFB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92D5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343D-77EE-42A9-BBB0-C0D2C7C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szula Grzmil</cp:lastModifiedBy>
  <cp:revision>4</cp:revision>
  <cp:lastPrinted>2024-06-27T06:19:00Z</cp:lastPrinted>
  <dcterms:created xsi:type="dcterms:W3CDTF">2023-05-12T10:09:00Z</dcterms:created>
  <dcterms:modified xsi:type="dcterms:W3CDTF">2024-06-27T06:39:00Z</dcterms:modified>
</cp:coreProperties>
</file>